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8" w:rsidRDefault="00951A98" w:rsidP="00951A9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Чит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Читин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951A98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51A98">
        <w:rPr>
          <w:rFonts w:ascii="Times New Roman" w:eastAsia="Calibri" w:hAnsi="Times New Roman"/>
          <w:sz w:val="28"/>
          <w:szCs w:val="28"/>
          <w:lang w:eastAsia="en-US"/>
        </w:rPr>
        <w:t>№ 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Чит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</w:t>
      </w:r>
      <w:r w:rsidR="00D03964">
        <w:rPr>
          <w:rFonts w:ascii="Times New Roman" w:eastAsia="Calibri" w:hAnsi="Times New Roman"/>
          <w:sz w:val="28"/>
          <w:szCs w:val="28"/>
          <w:lang w:eastAsia="en-US"/>
        </w:rPr>
        <w:t>ипального образования "Читинское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D03964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>ев, на территории Чит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2. Определить лицом, уполномоченным на принятие решений о возврате животных без владельцев на прежние места обитания животных руководителя Исп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>олнительного комитета Чит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Читинского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828E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proofErr w:type="spellStart"/>
      <w:r w:rsidR="004828EC">
        <w:rPr>
          <w:rFonts w:ascii="Times New Roman" w:eastAsia="Calibri" w:hAnsi="Times New Roman"/>
          <w:sz w:val="28"/>
          <w:szCs w:val="28"/>
          <w:lang w:eastAsia="en-US"/>
        </w:rPr>
        <w:t>С.А.Файзрахман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4828EC" w:rsidRDefault="004828EC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</w:t>
      </w:r>
      <w:r w:rsidR="004828EC">
        <w:t xml:space="preserve">                      Читинского </w:t>
      </w:r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r w:rsidR="004828EC">
        <w:t xml:space="preserve">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</w:t>
      </w:r>
      <w:r w:rsidR="00951A98">
        <w:t xml:space="preserve">  от ___.___.</w:t>
      </w:r>
      <w:r w:rsidR="00FA2233">
        <w:t xml:space="preserve"> </w:t>
      </w:r>
      <w:r w:rsidR="00951A98">
        <w:t>2025 № 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>, н</w:t>
      </w:r>
      <w:r w:rsidR="004828EC">
        <w:rPr>
          <w:sz w:val="28"/>
          <w:szCs w:val="28"/>
        </w:rPr>
        <w:t>а территории Читинского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45" w:rsidRDefault="006E3845" w:rsidP="00485885">
      <w:r>
        <w:separator/>
      </w:r>
    </w:p>
  </w:endnote>
  <w:endnote w:type="continuationSeparator" w:id="0">
    <w:p w:rsidR="006E3845" w:rsidRDefault="006E384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45" w:rsidRDefault="006E3845" w:rsidP="00485885">
      <w:r>
        <w:separator/>
      </w:r>
    </w:p>
  </w:footnote>
  <w:footnote w:type="continuationSeparator" w:id="0">
    <w:p w:rsidR="006E3845" w:rsidRDefault="006E384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33C7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28EC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1B1D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3845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A98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C1F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2B7C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964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31DB-2113-4D4F-AFE0-F3F3EEF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8</cp:revision>
  <cp:lastPrinted>2025-03-31T06:06:00Z</cp:lastPrinted>
  <dcterms:created xsi:type="dcterms:W3CDTF">2025-03-07T07:50:00Z</dcterms:created>
  <dcterms:modified xsi:type="dcterms:W3CDTF">2025-04-07T07:15:00Z</dcterms:modified>
</cp:coreProperties>
</file>